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9803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uoteneuvonta 2.5.3</w:t>
            </w:r>
            <w:r w:rsidRPr="007C0FE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F711D5" w:rsidRPr="007C0FEA" w:rsidRDefault="00F711D5" w:rsidP="00F41779">
            <w:pPr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9803B8" w:rsidRPr="009803B8" w:rsidRDefault="009803B8" w:rsidP="009803B8">
            <w:pPr>
              <w:pStyle w:val="Luettelokappal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3B8">
              <w:rPr>
                <w:rFonts w:ascii="Arial" w:hAnsi="Arial" w:cs="Arial"/>
                <w:sz w:val="20"/>
                <w:szCs w:val="20"/>
              </w:rPr>
              <w:t>suunnittelee ja valmistelee tuoteneuvontatila</w:t>
            </w:r>
            <w:r w:rsidRPr="009803B8">
              <w:rPr>
                <w:rFonts w:ascii="Arial" w:hAnsi="Arial" w:cs="Arial"/>
                <w:sz w:val="20"/>
                <w:szCs w:val="20"/>
              </w:rPr>
              <w:t>n</w:t>
            </w:r>
            <w:r w:rsidRPr="009803B8">
              <w:rPr>
                <w:rFonts w:ascii="Arial" w:hAnsi="Arial" w:cs="Arial"/>
                <w:sz w:val="20"/>
                <w:szCs w:val="20"/>
              </w:rPr>
              <w:t>teita</w:t>
            </w:r>
          </w:p>
          <w:p w:rsidR="009803B8" w:rsidRPr="009803B8" w:rsidRDefault="009803B8" w:rsidP="009803B8">
            <w:pPr>
              <w:pStyle w:val="Luettelokappal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3B8">
              <w:rPr>
                <w:rFonts w:ascii="Arial" w:hAnsi="Arial" w:cs="Arial"/>
                <w:sz w:val="20"/>
                <w:szCs w:val="20"/>
              </w:rPr>
              <w:t>neuvoo asiakkaita tuotteiden tai palvelujen käytössä myynti- ja esittelytilanteissa</w:t>
            </w:r>
          </w:p>
          <w:p w:rsidR="00F711D5" w:rsidRPr="009803B8" w:rsidRDefault="009803B8" w:rsidP="009803B8">
            <w:pPr>
              <w:pStyle w:val="Luettelokappal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3B8">
              <w:rPr>
                <w:rFonts w:ascii="Arial" w:hAnsi="Arial" w:cs="Arial"/>
                <w:sz w:val="20"/>
                <w:szCs w:val="20"/>
              </w:rPr>
              <w:t xml:space="preserve">seuraa työnsä tuloksellisuutta. </w:t>
            </w:r>
          </w:p>
        </w:tc>
        <w:tc>
          <w:tcPr>
            <w:tcW w:w="4487" w:type="dxa"/>
          </w:tcPr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29205A" w:rsidRDefault="00A23190" w:rsidP="00A231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t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kintotilaisuudessa tekemällä tuotteiden tai pa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l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velujen neuvontaa myynti- tai esittelytehtävissä. Työtä tehdään siinä laajuudessa, että osoitett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a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va osaaminen vastaa kattavasti tutkinnon p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>e</w:t>
            </w:r>
            <w:r w:rsidR="0029205A" w:rsidRPr="0029205A">
              <w:rPr>
                <w:rFonts w:ascii="Arial" w:hAnsi="Arial" w:cs="Arial"/>
                <w:sz w:val="20"/>
                <w:szCs w:val="20"/>
              </w:rPr>
              <w:t xml:space="preserve">rusteissa määrättyjä ammattitaitovaatimuksia, arvioinnin kohteita ja kriteereitä. </w:t>
            </w:r>
          </w:p>
        </w:tc>
      </w:tr>
      <w:tr w:rsidR="0013075C" w:rsidRPr="00FD495C" w:rsidTr="00F41779">
        <w:trPr>
          <w:trHeight w:val="9921"/>
        </w:trPr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1D3F24" w:rsidRPr="0013075C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1D3F24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5DAC" w:rsidRDefault="00825DAC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1D3F24" w:rsidRPr="00BB0118" w:rsidRDefault="001D3F24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proofErr w:type="gramStart"/>
            <w:r w:rsidRPr="004B5CA3">
              <w:rPr>
                <w:rFonts w:ascii="Arial" w:hAnsi="Arial" w:cs="Arial"/>
                <w:sz w:val="20"/>
                <w:szCs w:val="20"/>
              </w:rPr>
              <w:t>–prosessit</w:t>
            </w:r>
            <w:proofErr w:type="gramEnd"/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 w:rsidR="007C0FEA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825DAC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825DA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45D8" w:rsidRDefault="006B45D8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45D8" w:rsidRDefault="006B45D8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45D8" w:rsidRDefault="006B45D8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45D8" w:rsidRDefault="006B45D8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45D8" w:rsidRDefault="006B45D8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35317" w:rsidRDefault="00C3531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5724" w:rsidRPr="0013075C" w:rsidRDefault="007457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EC5CF8">
            <w:pPr>
              <w:pStyle w:val="Luettelokappale"/>
              <w:numPr>
                <w:ilvl w:val="0"/>
                <w:numId w:val="17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</w:t>
            </w:r>
            <w:r w:rsidR="00EC5CF8">
              <w:rPr>
                <w:rFonts w:ascii="Arial" w:hAnsi="Arial" w:cs="Arial"/>
                <w:sz w:val="20"/>
                <w:szCs w:val="20"/>
              </w:rPr>
              <w:t xml:space="preserve">lmistelee työtehtäviä ohjatusti </w:t>
            </w:r>
            <w:r w:rsidRPr="0071486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C35317" w:rsidRDefault="00EC5CF8" w:rsidP="00EC5CF8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unnittelee ja valmistelee työtehtäviä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 xml:space="preserve"> organisaation ohjeiden mukaisesti.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31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C35317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C35317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aloitteisesti ja vastuullisesti yrityksen tai organisaation ohjeiden mukaisesti.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31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C35317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C35317" w:rsidP="00C3531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yöskentelee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317">
              <w:rPr>
                <w:rFonts w:ascii="Arial" w:hAnsi="Arial" w:cs="Arial"/>
                <w:sz w:val="20"/>
                <w:szCs w:val="20"/>
              </w:rPr>
              <w:t>organisaation ohjeiden ja tavoitteiden mukaisesti</w:t>
            </w:r>
          </w:p>
          <w:p w:rsidR="00C35317" w:rsidRDefault="00C35317" w:rsidP="00C3531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31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C35317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yöskentelee pääosin itsenäisesti organisaation ohjeiden ja tavoitteiden mukaisesti</w:t>
            </w:r>
          </w:p>
          <w:p w:rsidR="00C35317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31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C35317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yöskentelee itsenäisesti organisaation ohjeiden ja tavoitteiden mukaisesti</w:t>
            </w:r>
          </w:p>
          <w:p w:rsidR="00C35317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varmistaa toimivan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317">
              <w:rPr>
                <w:rFonts w:ascii="Arial" w:hAnsi="Arial" w:cs="Arial"/>
                <w:sz w:val="20"/>
                <w:szCs w:val="20"/>
              </w:rPr>
              <w:t>valtuuksiensa mukaisesti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oimii vastuul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317">
              <w:rPr>
                <w:rFonts w:ascii="Arial" w:hAnsi="Arial" w:cs="Arial"/>
                <w:sz w:val="20"/>
                <w:szCs w:val="20"/>
              </w:rPr>
              <w:t>ottaa työssään huomioon seuraavan työvaiheen ja työntekijä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hjattuna organisaation laatu- ja kestävän kehityksen tavoitteiden mukaise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C35317" w:rsidP="00C35317">
            <w:pPr>
              <w:pStyle w:val="Luettelokappal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oimii ohjattuna tehokkaasti, jolloin ottaa huomioon ajan ja muiden resurssien käytön</w:t>
            </w:r>
          </w:p>
          <w:p w:rsidR="00C35317" w:rsidRPr="00C35317" w:rsidRDefault="00C35317" w:rsidP="00C35317">
            <w:pPr>
              <w:pStyle w:val="Luettelokappal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edistää ohjattuna työssään asiakassuhteit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C35317" w:rsidRDefault="00C35317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C35317" w:rsidRPr="00C35317" w:rsidRDefault="00C35317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35317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57B2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257B2C" w:rsidP="00257B2C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toimii tehokkaasti ja myyntiä edistävästi</w:t>
            </w:r>
          </w:p>
          <w:p w:rsidR="00257B2C" w:rsidRPr="00257B2C" w:rsidRDefault="00257B2C" w:rsidP="00257B2C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edis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B2C">
              <w:rPr>
                <w:rFonts w:ascii="Arial" w:hAnsi="Arial" w:cs="Arial"/>
                <w:sz w:val="20"/>
                <w:szCs w:val="20"/>
              </w:rPr>
              <w:t>toiminnan jatkuvuutta ja pysyviä asiakassuhteita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257B2C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yön </w:t>
            </w:r>
            <w:r w:rsidR="007C0FEA"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57B2C" w:rsidRDefault="00257B2C" w:rsidP="00257B2C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seuraa ja arvioi ohjattuna työskentelyään ja työnsä tuloksia sekä muutt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B2C">
              <w:rPr>
                <w:rFonts w:ascii="Arial" w:hAnsi="Arial" w:cs="Arial"/>
                <w:sz w:val="20"/>
                <w:szCs w:val="20"/>
              </w:rPr>
              <w:t>tarvittaessa työskentel</w:t>
            </w:r>
            <w:r w:rsidRPr="00257B2C">
              <w:rPr>
                <w:rFonts w:ascii="Arial" w:hAnsi="Arial" w:cs="Arial"/>
                <w:sz w:val="20"/>
                <w:szCs w:val="20"/>
              </w:rPr>
              <w:t>y</w:t>
            </w:r>
            <w:r w:rsidRPr="00257B2C">
              <w:rPr>
                <w:rFonts w:ascii="Arial" w:hAnsi="Arial" w:cs="Arial"/>
                <w:sz w:val="20"/>
                <w:szCs w:val="20"/>
              </w:rPr>
              <w:t>tapojaan saaman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B2C">
              <w:rPr>
                <w:rFonts w:ascii="Arial" w:hAnsi="Arial" w:cs="Arial"/>
                <w:sz w:val="20"/>
                <w:szCs w:val="20"/>
              </w:rPr>
              <w:t>palautteen mukaisesti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57B2C" w:rsidRDefault="00257B2C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seuraa ja arvioi työskentelyään ja työnsä tuloksia sekä muuttaa työskentelytapojaan saamansa palautteen mukaisesti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57B2C" w:rsidRDefault="00257B2C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seuraa ja arvioi työskentelyään ja työnsä tuloksia sekä kehittää itsenäisesti työskentelytapojaa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257B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</w:t>
            </w:r>
            <w:r w:rsidR="00257B2C">
              <w:rPr>
                <w:rFonts w:ascii="Arial" w:hAnsi="Arial" w:cs="Arial"/>
                <w:b/>
                <w:color w:val="FF0000"/>
                <w:sz w:val="20"/>
                <w:szCs w:val="20"/>
              </w:rPr>
              <w:t>ti</w:t>
            </w: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257B2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="00257B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</w:t>
            </w:r>
            <w:proofErr w:type="gramEnd"/>
            <w:r w:rsidRPr="002738F0">
              <w:rPr>
                <w:rFonts w:ascii="Arial" w:hAnsi="Arial" w:cs="Arial"/>
                <w:sz w:val="20"/>
                <w:szCs w:val="20"/>
              </w:rPr>
              <w:t xml:space="preserve">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yössään toiminta- ja työkykyään edistävästi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57B2C" w:rsidRDefault="00257B2C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toimii itsenäisesti terveellisten elintapojen sekä toiminta- ja työkyvyn ylläpitämiseksi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257B2C" w:rsidRDefault="00257B2C" w:rsidP="00257B2C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7B2C">
              <w:rPr>
                <w:rFonts w:ascii="Arial" w:hAnsi="Arial" w:cs="Arial"/>
                <w:sz w:val="20"/>
                <w:szCs w:val="20"/>
              </w:rPr>
              <w:t>itsenäisesti kehittää monipuolisia tapoja terveellisten elintapojen sekä toiminta- ja työkyvyn ylläp</w:t>
            </w:r>
            <w:r w:rsidRPr="00257B2C">
              <w:rPr>
                <w:rFonts w:ascii="Arial" w:hAnsi="Arial" w:cs="Arial"/>
                <w:sz w:val="20"/>
                <w:szCs w:val="20"/>
              </w:rPr>
              <w:t>i</w:t>
            </w:r>
            <w:r w:rsidRPr="00257B2C">
              <w:rPr>
                <w:rFonts w:ascii="Arial" w:hAnsi="Arial" w:cs="Arial"/>
                <w:sz w:val="20"/>
                <w:szCs w:val="20"/>
              </w:rPr>
              <w:t>tämiseen ja edistämisee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0C3B4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0215FF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714866" w:rsidRDefault="007C0FEA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76DE" w:rsidRPr="00FD495C" w:rsidTr="00F41779">
        <w:trPr>
          <w:trHeight w:val="1437"/>
        </w:trPr>
        <w:tc>
          <w:tcPr>
            <w:tcW w:w="9923" w:type="dxa"/>
            <w:gridSpan w:val="4"/>
          </w:tcPr>
          <w:tbl>
            <w:tblPr>
              <w:tblpPr w:leftFromText="142" w:rightFromText="142" w:vertAnchor="text" w:horzAnchor="margin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1"/>
              <w:gridCol w:w="9392"/>
            </w:tblGrid>
            <w:tr w:rsidR="001376DE" w:rsidRPr="008154F8" w:rsidTr="00FA2368">
              <w:tc>
                <w:tcPr>
                  <w:tcW w:w="9923" w:type="dxa"/>
                  <w:gridSpan w:val="2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rittäjänä toimimisen mahdollisuuksien arviointi</w:t>
                  </w:r>
                </w:p>
              </w:tc>
            </w:tr>
            <w:tr w:rsidR="001376DE" w:rsidRPr="008154F8" w:rsidTr="00FA2368">
              <w:tc>
                <w:tcPr>
                  <w:tcW w:w="9923" w:type="dxa"/>
                  <w:gridSpan w:val="2"/>
                  <w:shd w:val="clear" w:color="auto" w:fill="auto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>Arviointikriteerit  Tutkinnon</w:t>
                  </w:r>
                  <w:proofErr w:type="gramEnd"/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 xml:space="preserve"> suorittaja:</w:t>
                  </w:r>
                </w:p>
              </w:tc>
            </w:tr>
            <w:tr w:rsidR="001376DE" w:rsidRPr="008154F8" w:rsidTr="00FA2368">
              <w:tc>
                <w:tcPr>
                  <w:tcW w:w="531" w:type="dxa"/>
                  <w:shd w:val="clear" w:color="auto" w:fill="auto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26"/>
                    </w:num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arvioi ohjattuna oman toiminnan ja työn tekemisen vahvuuksia ja mahdollisuuksia toimia yrittäjänä ammattialallaan</w:t>
                  </w:r>
                </w:p>
              </w:tc>
            </w:tr>
            <w:tr w:rsidR="001376DE" w:rsidRPr="008154F8" w:rsidTr="00FA2368">
              <w:tc>
                <w:tcPr>
                  <w:tcW w:w="531" w:type="dxa"/>
                  <w:shd w:val="clear" w:color="auto" w:fill="auto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tialallaan</w:t>
                  </w:r>
                </w:p>
              </w:tc>
            </w:tr>
            <w:tr w:rsidR="001376DE" w:rsidRPr="008154F8" w:rsidTr="00FA2368">
              <w:tc>
                <w:tcPr>
                  <w:tcW w:w="531" w:type="dxa"/>
                  <w:shd w:val="clear" w:color="auto" w:fill="auto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tialallaan</w:t>
                  </w:r>
                </w:p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asettaa yrittäjyysosaamiselleen kehittymistavoitteita</w:t>
                  </w:r>
                </w:p>
              </w:tc>
            </w:tr>
            <w:tr w:rsidR="001376DE" w:rsidRPr="008154F8" w:rsidTr="00FA2368">
              <w:tc>
                <w:tcPr>
                  <w:tcW w:w="9923" w:type="dxa"/>
                  <w:gridSpan w:val="2"/>
                </w:tcPr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4F8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8154F8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8154F8" w:rsidRDefault="001376DE" w:rsidP="001376DE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76DE" w:rsidRDefault="001376DE" w:rsidP="001376DE"/>
        </w:tc>
      </w:tr>
      <w:tr w:rsidR="001376DE" w:rsidRPr="00FD495C" w:rsidTr="00F41779">
        <w:trPr>
          <w:trHeight w:val="1437"/>
        </w:trPr>
        <w:tc>
          <w:tcPr>
            <w:tcW w:w="9923" w:type="dxa"/>
            <w:gridSpan w:val="4"/>
          </w:tcPr>
          <w:tbl>
            <w:tblPr>
              <w:tblpPr w:leftFromText="142" w:rightFromText="142" w:vertAnchor="text" w:horzAnchor="margin" w:tblpX="-5" w:tblpY="1"/>
              <w:tblOverlap w:val="never"/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6"/>
              <w:gridCol w:w="9392"/>
            </w:tblGrid>
            <w:tr w:rsidR="001376DE" w:rsidRPr="00E50A90" w:rsidTr="001376DE">
              <w:tc>
                <w:tcPr>
                  <w:tcW w:w="9928" w:type="dxa"/>
                  <w:gridSpan w:val="2"/>
                </w:tcPr>
                <w:p w:rsidR="001376DE" w:rsidRPr="001376DE" w:rsidRDefault="001376DE" w:rsidP="001376DE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lastRenderedPageBreak/>
                    <w:t>Ammattialan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1376D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ritystoiminnan arviointi</w:t>
                  </w:r>
                </w:p>
              </w:tc>
            </w:tr>
            <w:tr w:rsidR="001376DE" w:rsidRPr="00E50A90" w:rsidTr="001376DE">
              <w:tc>
                <w:tcPr>
                  <w:tcW w:w="9928" w:type="dxa"/>
                  <w:gridSpan w:val="2"/>
                  <w:shd w:val="clear" w:color="auto" w:fill="auto"/>
                </w:tcPr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>Arviointikriteerit  Tutkinnon</w:t>
                  </w:r>
                  <w:proofErr w:type="gramEnd"/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 xml:space="preserve"> suorittaja:</w:t>
                  </w:r>
                </w:p>
              </w:tc>
            </w:tr>
            <w:tr w:rsidR="001376DE" w:rsidRPr="00E50A90" w:rsidTr="001376DE">
              <w:tc>
                <w:tcPr>
                  <w:tcW w:w="536" w:type="dxa"/>
                  <w:shd w:val="clear" w:color="auto" w:fill="auto"/>
                </w:tcPr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Pr="001376DE" w:rsidRDefault="001376DE" w:rsidP="001376DE">
                  <w:pPr>
                    <w:pStyle w:val="Luettelokappale"/>
                    <w:numPr>
                      <w:ilvl w:val="0"/>
                      <w:numId w:val="26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selvittää ohjattu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organisaation tuottei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vahvuuksia ja kehittymismahdollisuuksia.</w:t>
                  </w:r>
                </w:p>
              </w:tc>
            </w:tr>
            <w:tr w:rsidR="001376DE" w:rsidRPr="00E50A90" w:rsidTr="001376DE">
              <w:tc>
                <w:tcPr>
                  <w:tcW w:w="536" w:type="dxa"/>
                  <w:shd w:val="clear" w:color="auto" w:fill="auto"/>
                </w:tcPr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Pr="00E50A90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selvittää organisaation tuotteiden vahvuuksia ja kehittämismahdollisuuksia.</w:t>
                  </w:r>
                </w:p>
              </w:tc>
            </w:tr>
            <w:tr w:rsidR="001376DE" w:rsidRPr="00E50A90" w:rsidTr="001376DE">
              <w:tc>
                <w:tcPr>
                  <w:tcW w:w="536" w:type="dxa"/>
                  <w:shd w:val="clear" w:color="auto" w:fill="auto"/>
                </w:tcPr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1376DE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selvittää organisa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tuotteiden tai palveluj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vahvuuksia ja kehittämismahdollisuuksia</w:t>
                  </w:r>
                </w:p>
                <w:p w:rsidR="001376DE" w:rsidRPr="001376DE" w:rsidRDefault="001376DE" w:rsidP="001376DE">
                  <w:pPr>
                    <w:pStyle w:val="Luettelokappale"/>
                    <w:numPr>
                      <w:ilvl w:val="0"/>
                      <w:numId w:val="3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76DE">
                    <w:rPr>
                      <w:rFonts w:ascii="Arial" w:hAnsi="Arial" w:cs="Arial"/>
                      <w:sz w:val="20"/>
                      <w:szCs w:val="20"/>
                    </w:rPr>
                    <w:t>arvioi alansa liiketoimintaa ja sen kehittymistä yhteistyössä asiantuntijan kanssa.</w:t>
                  </w:r>
                </w:p>
              </w:tc>
            </w:tr>
            <w:tr w:rsidR="001376DE" w:rsidRPr="00E50A90" w:rsidTr="001376DE">
              <w:tc>
                <w:tcPr>
                  <w:tcW w:w="9928" w:type="dxa"/>
                  <w:gridSpan w:val="2"/>
                </w:tcPr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0A90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1376DE" w:rsidRPr="00E50A90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E50A90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E50A90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E50A90" w:rsidRDefault="001376DE" w:rsidP="001376DE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76DE" w:rsidRPr="00E50A90" w:rsidRDefault="001376DE" w:rsidP="001376DE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76DE" w:rsidRDefault="001376DE" w:rsidP="001376DE"/>
        </w:tc>
      </w:tr>
      <w:tr w:rsidR="007C0FEA" w:rsidRPr="00FD495C" w:rsidTr="00F41779">
        <w:trPr>
          <w:trHeight w:val="1437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283CAD" w:rsidRDefault="00477C64" w:rsidP="00477C6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7C64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välineet j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7C6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menetelmät 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477C64" w:rsidRDefault="00477C6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ylläpitää ohjattuna tietoja asiakasryhmistä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kalenteria työaikasuunnittelun apuna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uttuja tieto- ja viestintäteknisiä välineitä yhteydenpitoon sisäisen tai ulkoisen asia</w:t>
            </w:r>
            <w:r w:rsidRPr="00477C64">
              <w:rPr>
                <w:rFonts w:ascii="Arial" w:hAnsi="Arial" w:cs="Arial"/>
                <w:sz w:val="20"/>
                <w:szCs w:val="20"/>
              </w:rPr>
              <w:t>k</w:t>
            </w:r>
            <w:r w:rsidRPr="00477C64">
              <w:rPr>
                <w:rFonts w:ascii="Arial" w:hAnsi="Arial" w:cs="Arial"/>
                <w:sz w:val="20"/>
                <w:szCs w:val="20"/>
              </w:rPr>
              <w:t>kaan kanssa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ohjatusti työssään tarvittavia sovellusohjelmia</w:t>
            </w:r>
          </w:p>
          <w:p w:rsidR="00477C64" w:rsidRPr="00477C64" w:rsidRDefault="00477C6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yössään tarvittavia esiintymisen apuvälineitä ohjeiden mukaan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ylläpitää ja käyttää tietoja asiakasryhmistä suunnitellessaan asiakasryhmäkohtaisia toimenp</w:t>
            </w:r>
            <w:r w:rsidRPr="00477C64">
              <w:rPr>
                <w:rFonts w:ascii="Arial" w:hAnsi="Arial" w:cs="Arial"/>
                <w:sz w:val="20"/>
                <w:szCs w:val="20"/>
              </w:rPr>
              <w:t>i</w:t>
            </w:r>
            <w:r w:rsidRPr="00477C64">
              <w:rPr>
                <w:rFonts w:ascii="Arial" w:hAnsi="Arial" w:cs="Arial"/>
                <w:sz w:val="20"/>
                <w:szCs w:val="20"/>
              </w:rPr>
              <w:t>teitä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hyödyntää ajankäyttönsä suunnittelussa organisaation käytössä olevia ajanhallinnan välineitä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sujuvasti tietoteknisiä apuvälineitä yhteydenpitoon sisäisen tai ulkoisen asiakkaan kanssa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yössään sujuvasti tarvittavia toimisto- ja sovellusohjelmia</w:t>
            </w:r>
          </w:p>
          <w:p w:rsidR="00477C64" w:rsidRP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yössään tarvittavia esiintymisen apuvälineitä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ylläpitää ja käyttää monipuolisesti tietoja asiakasryhmistä suunnitellessaan asiakasryhm</w:t>
            </w:r>
            <w:r w:rsidRPr="00477C64">
              <w:rPr>
                <w:rFonts w:ascii="Arial" w:hAnsi="Arial" w:cs="Arial"/>
                <w:sz w:val="20"/>
                <w:szCs w:val="20"/>
              </w:rPr>
              <w:t>ä</w:t>
            </w:r>
            <w:r w:rsidRPr="00477C64">
              <w:rPr>
                <w:rFonts w:ascii="Arial" w:hAnsi="Arial" w:cs="Arial"/>
                <w:sz w:val="20"/>
                <w:szCs w:val="20"/>
              </w:rPr>
              <w:t>kohtaisia toimenpiteitä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hallitsee ajankäyttönsä suunnitelmallisesti hyödyntäen organisaation käytössä olevia ajanha</w:t>
            </w:r>
            <w:r w:rsidRPr="00477C64">
              <w:rPr>
                <w:rFonts w:ascii="Arial" w:hAnsi="Arial" w:cs="Arial"/>
                <w:sz w:val="20"/>
                <w:szCs w:val="20"/>
              </w:rPr>
              <w:t>l</w:t>
            </w:r>
            <w:r w:rsidRPr="00477C64">
              <w:rPr>
                <w:rFonts w:ascii="Arial" w:hAnsi="Arial" w:cs="Arial"/>
                <w:sz w:val="20"/>
                <w:szCs w:val="20"/>
              </w:rPr>
              <w:t>linnan välineitä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monipuolisesti tietoteknisiä apuvälineitä yhteydenpitoon sisäisen tai ulkoisen asia</w:t>
            </w:r>
            <w:r w:rsidRPr="00477C64">
              <w:rPr>
                <w:rFonts w:ascii="Arial" w:hAnsi="Arial" w:cs="Arial"/>
                <w:sz w:val="20"/>
                <w:szCs w:val="20"/>
              </w:rPr>
              <w:t>k</w:t>
            </w:r>
            <w:r w:rsidRPr="00477C64">
              <w:rPr>
                <w:rFonts w:ascii="Arial" w:hAnsi="Arial" w:cs="Arial"/>
                <w:sz w:val="20"/>
                <w:szCs w:val="20"/>
              </w:rPr>
              <w:t>kaan kanssa</w:t>
            </w:r>
          </w:p>
          <w:p w:rsid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yössään sujuvasti tarvittavia toimisto- ja sovellusohjelmia</w:t>
            </w:r>
          </w:p>
          <w:p w:rsidR="00477C64" w:rsidRPr="00477C64" w:rsidRDefault="00477C6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käyttää työssään tarvittavia esiintymisen apuvälineitä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477C64" w:rsidRDefault="00477C64" w:rsidP="00477C6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7C64">
              <w:rPr>
                <w:rFonts w:ascii="Arial" w:hAnsi="Arial" w:cs="Arial"/>
                <w:b/>
                <w:color w:val="FF0000"/>
                <w:sz w:val="20"/>
                <w:szCs w:val="20"/>
              </w:rPr>
              <w:t>Esittely-, neuvonta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7C64">
              <w:rPr>
                <w:rFonts w:ascii="Arial" w:hAnsi="Arial" w:cs="Arial"/>
                <w:b/>
                <w:color w:val="FF0000"/>
                <w:sz w:val="20"/>
                <w:szCs w:val="20"/>
              </w:rPr>
              <w:t>tai myyntitilanteiden suunnittelu ja valmistelu</w:t>
            </w:r>
          </w:p>
        </w:tc>
      </w:tr>
      <w:tr w:rsidR="004C4769" w:rsidRPr="00FD495C" w:rsidTr="00EC5CF8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477C6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suunnittelee ohjattuna esittely-, neuvonta- tai myyntityötään saamiensa ohjeiden ja tavoitteiden muka</w:t>
            </w:r>
            <w:r w:rsidRPr="00477C64">
              <w:rPr>
                <w:rFonts w:ascii="Arial" w:hAnsi="Arial" w:cs="Arial"/>
                <w:sz w:val="20"/>
                <w:szCs w:val="20"/>
              </w:rPr>
              <w:t>i</w:t>
            </w:r>
            <w:r w:rsidRPr="00477C64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477C64" w:rsidRDefault="00477C6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hyödyntää ohjeiden mukaan tietoja tuotteista, palveluista, kilpailutilanteesta, kampanjoista ja asiaka</w:t>
            </w:r>
            <w:r w:rsidRPr="00477C64">
              <w:rPr>
                <w:rFonts w:ascii="Arial" w:hAnsi="Arial" w:cs="Arial"/>
                <w:sz w:val="20"/>
                <w:szCs w:val="20"/>
              </w:rPr>
              <w:t>s</w:t>
            </w:r>
            <w:r w:rsidRPr="00477C64">
              <w:rPr>
                <w:rFonts w:ascii="Arial" w:hAnsi="Arial" w:cs="Arial"/>
                <w:sz w:val="20"/>
                <w:szCs w:val="20"/>
              </w:rPr>
              <w:t>ryhmistä</w:t>
            </w:r>
          </w:p>
          <w:p w:rsidR="00477C64" w:rsidRDefault="00477C6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suunnittelee ohjattuna esittely-, neuvonta- tai myyntitilanteen asiakas- ryhmäkohtaisesti sekä mahdoll</w:t>
            </w:r>
            <w:r w:rsidRPr="00477C64">
              <w:rPr>
                <w:rFonts w:ascii="Arial" w:hAnsi="Arial" w:cs="Arial"/>
                <w:sz w:val="20"/>
                <w:szCs w:val="20"/>
              </w:rPr>
              <w:t>i</w:t>
            </w:r>
            <w:r w:rsidRPr="00477C64">
              <w:rPr>
                <w:rFonts w:ascii="Arial" w:hAnsi="Arial" w:cs="Arial"/>
                <w:sz w:val="20"/>
                <w:szCs w:val="20"/>
              </w:rPr>
              <w:t>sen esillepanon järjestelyt</w:t>
            </w:r>
          </w:p>
          <w:p w:rsidR="00477C64" w:rsidRDefault="00477C6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sopii ohjattuna esittely- ja neuvontatilaisuuksia yrityksen tai organisaation ohjeiden ja tavoitteiden m</w:t>
            </w:r>
            <w:r w:rsidRPr="00477C64">
              <w:rPr>
                <w:rFonts w:ascii="Arial" w:hAnsi="Arial" w:cs="Arial"/>
                <w:sz w:val="20"/>
                <w:szCs w:val="20"/>
              </w:rPr>
              <w:t>u</w:t>
            </w:r>
            <w:r w:rsidRPr="00477C64">
              <w:rPr>
                <w:rFonts w:ascii="Arial" w:hAnsi="Arial" w:cs="Arial"/>
                <w:sz w:val="20"/>
                <w:szCs w:val="20"/>
              </w:rPr>
              <w:t>kaisesti</w:t>
            </w:r>
          </w:p>
          <w:p w:rsidR="00477C64" w:rsidRPr="00C24747" w:rsidRDefault="00477C6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7C64">
              <w:rPr>
                <w:rFonts w:ascii="Arial" w:hAnsi="Arial" w:cs="Arial"/>
                <w:sz w:val="20"/>
                <w:szCs w:val="20"/>
              </w:rPr>
              <w:t>toimii ohjatusti yrityksensä asiakkaiden ja yhteistyökumppaneiden yhteyshenkilönä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uunnittelee esittely-, neuvonta- tai myyntityötään ja asettaa sille tavoitteita ottaen huomioon organ</w:t>
            </w:r>
            <w:r w:rsidRPr="00476676">
              <w:rPr>
                <w:rFonts w:ascii="Arial" w:hAnsi="Arial" w:cs="Arial"/>
                <w:sz w:val="20"/>
                <w:szCs w:val="20"/>
              </w:rPr>
              <w:t>i</w:t>
            </w:r>
            <w:r w:rsidRPr="00476676">
              <w:rPr>
                <w:rFonts w:ascii="Arial" w:hAnsi="Arial" w:cs="Arial"/>
                <w:sz w:val="20"/>
                <w:szCs w:val="20"/>
              </w:rPr>
              <w:t>saation asettamat myynti- ja yrityskuvatavoitteet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hyödyntää ja päivittää tietojaan tuotteista, palveluista, kilpailutilanteesta, kampanjoista ja asiakasry</w:t>
            </w:r>
            <w:r w:rsidRPr="00476676">
              <w:rPr>
                <w:rFonts w:ascii="Arial" w:hAnsi="Arial" w:cs="Arial"/>
                <w:sz w:val="20"/>
                <w:szCs w:val="20"/>
              </w:rPr>
              <w:t>h</w:t>
            </w:r>
            <w:r w:rsidRPr="00476676">
              <w:rPr>
                <w:rFonts w:ascii="Arial" w:hAnsi="Arial" w:cs="Arial"/>
                <w:sz w:val="20"/>
                <w:szCs w:val="20"/>
              </w:rPr>
              <w:t>mist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uunnittelee esittely-, neuvonta- tai myyntitilanteen asiakasryhmäkohtaisesti sekä mahdollisen esill</w:t>
            </w:r>
            <w:r w:rsidRPr="00476676">
              <w:rPr>
                <w:rFonts w:ascii="Arial" w:hAnsi="Arial" w:cs="Arial"/>
                <w:sz w:val="20"/>
                <w:szCs w:val="20"/>
              </w:rPr>
              <w:t>e</w:t>
            </w:r>
            <w:r w:rsidRPr="00476676">
              <w:rPr>
                <w:rFonts w:ascii="Arial" w:hAnsi="Arial" w:cs="Arial"/>
                <w:sz w:val="20"/>
                <w:szCs w:val="20"/>
              </w:rPr>
              <w:t>panon järjestelyt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opii esittely- ja neuvontatilaisuuksia yrityksen tai organisaation ohjeiden ja tavoitteiden mukaisesti</w:t>
            </w:r>
          </w:p>
          <w:p w:rsidR="00476676" w:rsidRPr="00C24747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toimii yrityksensä asiakkaiden ja yhteistyökumppaneiden yhteyshenkilönä yrityksen ohjeiden ja tavoi</w:t>
            </w:r>
            <w:r w:rsidRPr="00476676">
              <w:rPr>
                <w:rFonts w:ascii="Arial" w:hAnsi="Arial" w:cs="Arial"/>
                <w:sz w:val="20"/>
                <w:szCs w:val="20"/>
              </w:rPr>
              <w:t>t</w:t>
            </w:r>
            <w:r w:rsidRPr="00476676">
              <w:rPr>
                <w:rFonts w:ascii="Arial" w:hAnsi="Arial" w:cs="Arial"/>
                <w:sz w:val="20"/>
                <w:szCs w:val="20"/>
              </w:rPr>
              <w:t>teiden mukaisesti noudattaen säädöksiä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uunnittelee itsenäisesti esittely-, neuvonta- tai myyntityötään ja asettaa tavoitteita ottaen huomioon organisaation asettamat myynti- ja yrityskuvatavoitteet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hyödyntää monipuolisesti ja aktiivisesti päivittäen tietojaan tuotteista, palveluista, kilpailutilanteesta, kampanjoista ja asiakasryhmist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tunnistaa ja löytää aktiivisesti uusia asiakasryhmi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uunnittelee esittely-, neuvonta- tai myyntitilanteen asiakasryhmäkohtaisesti ja luovasti sekä mahdoll</w:t>
            </w:r>
            <w:r w:rsidRPr="00476676">
              <w:rPr>
                <w:rFonts w:ascii="Arial" w:hAnsi="Arial" w:cs="Arial"/>
                <w:sz w:val="20"/>
                <w:szCs w:val="20"/>
              </w:rPr>
              <w:t>i</w:t>
            </w:r>
            <w:r w:rsidRPr="00476676">
              <w:rPr>
                <w:rFonts w:ascii="Arial" w:hAnsi="Arial" w:cs="Arial"/>
                <w:sz w:val="20"/>
                <w:szCs w:val="20"/>
              </w:rPr>
              <w:t>sen esillepanon järjestelyt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sopii aktiivisesti esittelytilaisuuksia yrityksen tai organisaation ohjeiden ja tavoitteiden mukaisesti</w:t>
            </w:r>
          </w:p>
          <w:p w:rsidR="00476676" w:rsidRPr="00347BA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toimii aktiivisena ja oma- aloitteisena yrityksensä asiakkaiden ja yhteistyökumppaneiden yhteyshenk</w:t>
            </w:r>
            <w:r w:rsidRPr="00476676">
              <w:rPr>
                <w:rFonts w:ascii="Arial" w:hAnsi="Arial" w:cs="Arial"/>
                <w:sz w:val="20"/>
                <w:szCs w:val="20"/>
              </w:rPr>
              <w:t>i</w:t>
            </w:r>
            <w:r w:rsidRPr="00476676">
              <w:rPr>
                <w:rFonts w:ascii="Arial" w:hAnsi="Arial" w:cs="Arial"/>
                <w:sz w:val="20"/>
                <w:szCs w:val="20"/>
              </w:rPr>
              <w:t>lönä yrityksen ohjeiden ja tavoitteiden mukaisesti noudattaen säädöksiä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A76A24" w:rsidRDefault="00476676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euvonta esittely- tai myyntitilanteissa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476676" w:rsidRDefault="0047667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oudattaa ohjatusti yrityksensä liikeidean mukaista myynti- ja markkinointikonseptia ottaen huomioon myös oman ulkoasunsa ja käyttäytymisens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puhuu selkeästi ja havainnollisesti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euvoo ohjattuna asiakasta tavanomaisissa esittely- ja myyntitilanteissa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esittelee ohjattuna tuotteiden tai palvelujen valmistukseen ja käyttöön liittyvää eettistä ja kestävää keh</w:t>
            </w:r>
            <w:r w:rsidRPr="00476676">
              <w:rPr>
                <w:rFonts w:ascii="Arial" w:hAnsi="Arial" w:cs="Arial"/>
                <w:sz w:val="20"/>
                <w:szCs w:val="20"/>
              </w:rPr>
              <w:t>i</w:t>
            </w:r>
            <w:r w:rsidRPr="00476676">
              <w:rPr>
                <w:rFonts w:ascii="Arial" w:hAnsi="Arial" w:cs="Arial"/>
                <w:sz w:val="20"/>
                <w:szCs w:val="20"/>
              </w:rPr>
              <w:t>tystä käsittelevää informaatiota</w:t>
            </w:r>
          </w:p>
          <w:p w:rsidR="00476676" w:rsidRPr="00476676" w:rsidRDefault="0047667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oudattaa työhönsä vaikuttavia asiakkaan ja myyjän oikeuksia ja velvollisuuksia määritteleviä säädö</w:t>
            </w:r>
            <w:r w:rsidRPr="00476676">
              <w:rPr>
                <w:rFonts w:ascii="Arial" w:hAnsi="Arial" w:cs="Arial"/>
                <w:sz w:val="20"/>
                <w:szCs w:val="20"/>
              </w:rPr>
              <w:t>k</w:t>
            </w:r>
            <w:r w:rsidRPr="00476676">
              <w:rPr>
                <w:rFonts w:ascii="Arial" w:hAnsi="Arial" w:cs="Arial"/>
                <w:sz w:val="20"/>
                <w:szCs w:val="20"/>
              </w:rPr>
              <w:t>siä ja sopimuksi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oudattaa yrityksensä liikeidean mukaista myynti- ja markkinointikonseptia ottaen huomioon myös oman ulkoasunsa ja käyttäytymisens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esiintyy selkeästi ja vakuuttavasti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havainnollistaa tuote- tai palveluesittelyään ohjeiden mukaan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euvoo asiakasta tavanomaisissa esittely- ja myyntitilanteissa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asiakkaan tarpeiden sekä organisaation ohjeistuksen mukaisesti esittelee tuotteen tai palvelun valmi</w:t>
            </w:r>
            <w:r w:rsidRPr="00476676">
              <w:rPr>
                <w:rFonts w:ascii="Arial" w:hAnsi="Arial" w:cs="Arial"/>
                <w:sz w:val="20"/>
                <w:szCs w:val="20"/>
              </w:rPr>
              <w:t>s</w:t>
            </w:r>
            <w:r w:rsidRPr="00476676">
              <w:rPr>
                <w:rFonts w:ascii="Arial" w:hAnsi="Arial" w:cs="Arial"/>
                <w:sz w:val="20"/>
                <w:szCs w:val="20"/>
              </w:rPr>
              <w:t>tukseen ja käyttöön liittyvää eettistä ja kestävää kehitystä käsittelevää informaatiota</w:t>
            </w:r>
          </w:p>
          <w:p w:rsidR="00476676" w:rsidRP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lastRenderedPageBreak/>
              <w:t>noudattaa työhönsä vaikuttavia asiakkaan ja myyjän oikeuksia ja velvollisuuksia määritteleviä säädö</w:t>
            </w:r>
            <w:r w:rsidRPr="00476676">
              <w:rPr>
                <w:rFonts w:ascii="Arial" w:hAnsi="Arial" w:cs="Arial"/>
                <w:sz w:val="20"/>
                <w:szCs w:val="20"/>
              </w:rPr>
              <w:t>k</w:t>
            </w:r>
            <w:r w:rsidRPr="00476676">
              <w:rPr>
                <w:rFonts w:ascii="Arial" w:hAnsi="Arial" w:cs="Arial"/>
                <w:sz w:val="20"/>
                <w:szCs w:val="20"/>
              </w:rPr>
              <w:t>siä ja sopimuksi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oudattaa yrityksensä liikeidean mukaista myynti- ja markkinointikonseptia ottaen huomioon myös oman ulkoasunsa ja käyttäytymisensä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esiintyy selkeästi ja vakuuttavasti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käyttää ideoimiaan havainnollistamisen tapoja monipuolisesti esiintyessään esittely- tai myyntitilantei</w:t>
            </w:r>
            <w:r w:rsidRPr="00476676">
              <w:rPr>
                <w:rFonts w:ascii="Arial" w:hAnsi="Arial" w:cs="Arial"/>
                <w:sz w:val="20"/>
                <w:szCs w:val="20"/>
              </w:rPr>
              <w:t>s</w:t>
            </w:r>
            <w:r w:rsidRPr="00476676">
              <w:rPr>
                <w:rFonts w:ascii="Arial" w:hAnsi="Arial" w:cs="Arial"/>
                <w:sz w:val="20"/>
                <w:szCs w:val="20"/>
              </w:rPr>
              <w:t>sa</w:t>
            </w:r>
          </w:p>
          <w:p w:rsid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euvoo asiakasta erilaisissa esittely- tai myyntitilanteissa tehokkaasti ja tuloksellisesti</w:t>
            </w:r>
          </w:p>
          <w:p w:rsidR="00476676" w:rsidRPr="00476676" w:rsidRDefault="00476676" w:rsidP="00476676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asiakkaan tarpeiden sekä organisaation ohjeistuksen mukaisesti esittelee tuotteen tai palvelun valmi</w:t>
            </w:r>
            <w:r w:rsidRPr="00476676">
              <w:rPr>
                <w:rFonts w:ascii="Arial" w:hAnsi="Arial" w:cs="Arial"/>
                <w:sz w:val="20"/>
                <w:szCs w:val="20"/>
              </w:rPr>
              <w:t>s</w:t>
            </w:r>
            <w:r w:rsidRPr="00476676">
              <w:rPr>
                <w:rFonts w:ascii="Arial" w:hAnsi="Arial" w:cs="Arial"/>
                <w:sz w:val="20"/>
                <w:szCs w:val="20"/>
              </w:rPr>
              <w:t>tukseen ja käyttöön liittyvää eettisiä ja kestävää kehitystä käsittelevää informaatiota monipuolisesti</w:t>
            </w:r>
          </w:p>
          <w:p w:rsidR="00476676" w:rsidRPr="00476676" w:rsidRDefault="0047667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noudattaa työhönsä vaikuttavia asiakkaan ja myyjän oikeuksia ja velvollisuuksia määritteleviä säädö</w:t>
            </w:r>
            <w:r w:rsidRPr="00476676">
              <w:rPr>
                <w:rFonts w:ascii="Arial" w:hAnsi="Arial" w:cs="Arial"/>
                <w:sz w:val="20"/>
                <w:szCs w:val="20"/>
              </w:rPr>
              <w:t>k</w:t>
            </w:r>
            <w:r w:rsidRPr="00476676">
              <w:rPr>
                <w:rFonts w:ascii="Arial" w:hAnsi="Arial" w:cs="Arial"/>
                <w:sz w:val="20"/>
                <w:szCs w:val="20"/>
              </w:rPr>
              <w:t>siä ja sopimuksia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A76A24" w:rsidRDefault="0047667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tuloksellisuuden seuranta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476676" w:rsidRDefault="00476676" w:rsidP="00476676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6676">
              <w:rPr>
                <w:rFonts w:ascii="Arial" w:hAnsi="Arial" w:cs="Arial"/>
                <w:sz w:val="20"/>
                <w:szCs w:val="20"/>
              </w:rPr>
              <w:t>raporto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676">
              <w:rPr>
                <w:rFonts w:ascii="Arial" w:hAnsi="Arial" w:cs="Arial"/>
                <w:sz w:val="20"/>
                <w:szCs w:val="20"/>
              </w:rPr>
              <w:t>työnsä tuloksista ja arvioi työtää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raportoi työnsä tuloksista, arvioi työtään ja tekee johtopäätöksiä työnsä tuloksellisuudesta ja kannatt</w:t>
            </w:r>
            <w:r w:rsidRPr="0029205A">
              <w:rPr>
                <w:rFonts w:ascii="Arial" w:hAnsi="Arial" w:cs="Arial"/>
                <w:sz w:val="20"/>
                <w:szCs w:val="20"/>
              </w:rPr>
              <w:t>a</w:t>
            </w:r>
            <w:r w:rsidRPr="0029205A">
              <w:rPr>
                <w:rFonts w:ascii="Arial" w:hAnsi="Arial" w:cs="Arial"/>
                <w:sz w:val="20"/>
                <w:szCs w:val="20"/>
              </w:rPr>
              <w:t>vuudest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476676" w:rsidRDefault="0029205A" w:rsidP="00476676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raportoidessaan työnsä tuloksista arvioi työtään ja tekee johtopäätöksiä työnsä tuloksellisuudesta ja kannattavuudesta pyrkien arvionsa pohjalta kehittämään työskentelyään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A76A24" w:rsidRDefault="0029205A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 Kielitaidon hyödyntäminen asiakaspalvelussa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dellä vieraa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suomen kielellä ja hoitaa palvelutilanteen joustavasti ruotsin kielellä ja yhdellä vi</w:t>
            </w:r>
            <w:r w:rsidRPr="0029205A">
              <w:rPr>
                <w:rFonts w:ascii="Arial" w:hAnsi="Arial" w:cs="Arial"/>
                <w:sz w:val="20"/>
                <w:szCs w:val="20"/>
              </w:rPr>
              <w:t>e</w:t>
            </w:r>
            <w:r w:rsidRPr="0029205A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4C4769">
        <w:trPr>
          <w:trHeight w:val="455"/>
        </w:trPr>
        <w:tc>
          <w:tcPr>
            <w:tcW w:w="10207" w:type="dxa"/>
            <w:gridSpan w:val="3"/>
          </w:tcPr>
          <w:p w:rsidR="002104A6" w:rsidRPr="00A76A24" w:rsidRDefault="0029205A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ruotsinkielisillä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proofErr w:type="gramEnd"/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Kielitaidon hyödyntäminen asiakaspalvelussa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ruotsin kielellä, hoitaa palvelutilanteen suomen kielellä ja selviytyy auttavasti palv</w:t>
            </w:r>
            <w:r w:rsidRPr="0029205A">
              <w:rPr>
                <w:rFonts w:ascii="Arial" w:hAnsi="Arial" w:cs="Arial"/>
                <w:sz w:val="20"/>
                <w:szCs w:val="20"/>
              </w:rPr>
              <w:t>e</w:t>
            </w:r>
            <w:r w:rsidRPr="0029205A">
              <w:rPr>
                <w:rFonts w:ascii="Arial" w:hAnsi="Arial" w:cs="Arial"/>
                <w:sz w:val="20"/>
                <w:szCs w:val="20"/>
              </w:rPr>
              <w:t>lutilanteesta yhdellä vieraa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ruotsin kielellä, hoitaa palvelutilanteen joustavasti suomen kielellä ja hoitaa palv</w:t>
            </w:r>
            <w:r w:rsidRPr="0029205A">
              <w:rPr>
                <w:rFonts w:ascii="Arial" w:hAnsi="Arial" w:cs="Arial"/>
                <w:sz w:val="20"/>
                <w:szCs w:val="20"/>
              </w:rPr>
              <w:t>e</w:t>
            </w:r>
            <w:r w:rsidRPr="0029205A">
              <w:rPr>
                <w:rFonts w:ascii="Arial" w:hAnsi="Arial" w:cs="Arial"/>
                <w:sz w:val="20"/>
                <w:szCs w:val="20"/>
              </w:rPr>
              <w:t xml:space="preserve">lutilanteen yhdellä vieraalla kielellä 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noudattaa asiakirjojen laatimisessa, käsittelyssä ja arkistoinnissa sekä rekistereiden ylläpidossa tietoturvaan liittyviä ohjeistuks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9205A" w:rsidRDefault="0029205A" w:rsidP="0029205A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 xml:space="preserve">palvelee asiakkaita ruotsin ja suomen kielellä ja hoitaa palvelutilanteen joustavasti yhdellä vieraalla </w:t>
            </w:r>
            <w:r w:rsidRPr="0029205A">
              <w:rPr>
                <w:rFonts w:ascii="Arial" w:hAnsi="Arial" w:cs="Arial"/>
                <w:sz w:val="20"/>
                <w:szCs w:val="20"/>
              </w:rPr>
              <w:lastRenderedPageBreak/>
              <w:t>kielellä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4747" w:rsidRPr="00A76A24" w:rsidRDefault="00C2474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241"/>
        </w:trPr>
        <w:tc>
          <w:tcPr>
            <w:tcW w:w="10207" w:type="dxa"/>
            <w:gridSpan w:val="3"/>
          </w:tcPr>
          <w:p w:rsidR="004C4769" w:rsidRPr="00A76A24" w:rsidRDefault="0029205A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ielitaidon hallinta </w:t>
            </w:r>
            <w:proofErr w:type="gramStart"/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  Kielitaidon</w:t>
            </w:r>
            <w:proofErr w:type="gramEnd"/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hyödyntäminen asiakaspalvelussa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nteesta yhdellä muu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 toisella kotimaise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suomen tai ruotsin kielellä, hoitaa palvelutilanteen joustavasti toisella kotimaisella kielellä ja yhdellä vieraalla kielellä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2104A6" w:rsidRDefault="002104A6" w:rsidP="00210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287"/>
        </w:trPr>
        <w:tc>
          <w:tcPr>
            <w:tcW w:w="10207" w:type="dxa"/>
            <w:gridSpan w:val="3"/>
          </w:tcPr>
          <w:p w:rsidR="004C4769" w:rsidRPr="00FD495C" w:rsidRDefault="0029205A" w:rsidP="00DB0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ielitaidon hallinta vieraskielisessä koulutuksessa Kielitaidon hyödyntäminen asiakaspalvelussa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hoitaa palvelutilanteen koulutuskielen lisäksi suomen tai ruotsin kielellä sekä auttaa palvelutilanteessa asiakkaan eteenpäin yhdellä muulla kielellä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hoitaa palvelutilanteen koulutuskielen lisäksi suomen tai ruotsin kielellä sekä yhdellä muulla kielell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palvelee asiakkaita koulutuskielen lisäksi suomen tai ruotsin kielellä sekä hoitaa palvelutilanteen jou</w:t>
            </w:r>
            <w:r w:rsidRPr="0029205A">
              <w:rPr>
                <w:rFonts w:ascii="Arial" w:hAnsi="Arial" w:cs="Arial"/>
                <w:sz w:val="20"/>
                <w:szCs w:val="20"/>
              </w:rPr>
              <w:t>s</w:t>
            </w:r>
            <w:r w:rsidRPr="0029205A">
              <w:rPr>
                <w:rFonts w:ascii="Arial" w:hAnsi="Arial" w:cs="Arial"/>
                <w:sz w:val="20"/>
                <w:szCs w:val="20"/>
              </w:rPr>
              <w:t>tavasti yhdellä muulla kielellä.</w:t>
            </w: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C5CF8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9205A" w:rsidRPr="0029205A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toimii muuttuvissa ja valintatil</w:t>
            </w:r>
            <w:r w:rsidR="0029205A">
              <w:rPr>
                <w:rFonts w:ascii="Arial" w:hAnsi="Arial" w:cs="Arial"/>
                <w:sz w:val="20"/>
                <w:szCs w:val="20"/>
              </w:rPr>
              <w:t>anteissa tarkoituksenmukaisesti</w:t>
            </w:r>
          </w:p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9205A" w:rsidRPr="0029205A" w:rsidRDefault="0029205A" w:rsidP="0029205A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 toimintat</w:t>
            </w:r>
            <w:r w:rsidRPr="0029205A">
              <w:rPr>
                <w:rFonts w:ascii="Arial" w:hAnsi="Arial" w:cs="Arial"/>
                <w:sz w:val="20"/>
                <w:szCs w:val="20"/>
              </w:rPr>
              <w:t>a</w:t>
            </w:r>
            <w:r w:rsidRPr="0029205A">
              <w:rPr>
                <w:rFonts w:ascii="Arial" w:hAnsi="Arial" w:cs="Arial"/>
                <w:sz w:val="20"/>
                <w:szCs w:val="20"/>
              </w:rPr>
              <w:t>poja</w:t>
            </w:r>
          </w:p>
          <w:p w:rsidR="0029205A" w:rsidRPr="0029205A" w:rsidRDefault="0029205A" w:rsidP="0029205A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hakee itsenäisesti ja oma- aloitteisesti tietoa eri lähteistä ja arvioi tiedon luotettavuutt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yhteistyökykyisesti työyhteisön ja -ryhmän jäsenen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9205A" w:rsidRDefault="00355554" w:rsidP="0029205A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</w:t>
            </w:r>
            <w:r w:rsidR="0029205A">
              <w:rPr>
                <w:rFonts w:ascii="Arial" w:hAnsi="Arial" w:cs="Arial"/>
                <w:sz w:val="20"/>
                <w:szCs w:val="20"/>
              </w:rPr>
              <w:t>taa vaitiolo</w:t>
            </w:r>
            <w:r w:rsidRPr="0029205A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</w:t>
            </w:r>
            <w:r w:rsidR="0029205A">
              <w:rPr>
                <w:rFonts w:ascii="Arial" w:hAnsi="Arial" w:cs="Arial"/>
                <w:sz w:val="20"/>
                <w:szCs w:val="20"/>
              </w:rPr>
              <w:t xml:space="preserve"> yrityksen </w:t>
            </w:r>
            <w:proofErr w:type="gramStart"/>
            <w:r w:rsidR="0029205A">
              <w:rPr>
                <w:rFonts w:ascii="Arial" w:hAnsi="Arial" w:cs="Arial"/>
                <w:sz w:val="20"/>
                <w:szCs w:val="20"/>
              </w:rPr>
              <w:t xml:space="preserve">tai 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organisaation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205A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29205A" w:rsidRPr="0029205A" w:rsidRDefault="0029205A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29205A" w:rsidRP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29205A">
              <w:rPr>
                <w:rFonts w:ascii="Arial" w:hAnsi="Arial" w:cs="Arial"/>
                <w:sz w:val="20"/>
                <w:szCs w:val="20"/>
              </w:rPr>
              <w:t>i</w:t>
            </w:r>
            <w:r w:rsidRPr="0029205A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29205A" w:rsidRPr="0029205A" w:rsidRDefault="0029205A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9205A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FD088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  <w:sz w:val="20"/>
          <w:szCs w:val="20"/>
        </w:rPr>
        <w:t>Tuoteneuvonta</w:t>
      </w:r>
      <w:r w:rsidR="0070606A" w:rsidRPr="007060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="0070606A" w:rsidRPr="0070606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 w:rsidR="0070606A" w:rsidRPr="0070606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="0070606A" w:rsidRPr="0070606A">
        <w:rPr>
          <w:rFonts w:ascii="Arial" w:hAnsi="Arial" w:cs="Arial"/>
          <w:b/>
          <w:sz w:val="20"/>
          <w:szCs w:val="20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17" w:rsidRDefault="00C35317" w:rsidP="00DE71CC">
      <w:pPr>
        <w:spacing w:after="0"/>
      </w:pPr>
      <w:r>
        <w:separator/>
      </w:r>
    </w:p>
  </w:endnote>
  <w:endnote w:type="continuationSeparator" w:id="0">
    <w:p w:rsidR="00C35317" w:rsidRDefault="00C35317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17" w:rsidRPr="001D3F24" w:rsidRDefault="00C35317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F233F0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F233F0" w:rsidRPr="00F233F0">
        <w:rPr>
          <w:noProof/>
          <w:sz w:val="20"/>
          <w:szCs w:val="20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17" w:rsidRDefault="00C35317" w:rsidP="00DE71CC">
      <w:pPr>
        <w:spacing w:after="0"/>
      </w:pPr>
      <w:r>
        <w:separator/>
      </w:r>
    </w:p>
  </w:footnote>
  <w:footnote w:type="continuationSeparator" w:id="0">
    <w:p w:rsidR="00C35317" w:rsidRDefault="00C35317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17" w:rsidRDefault="00C35317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F357C7" wp14:editId="447B50A6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C35317" w:rsidRPr="007C0FEA" w:rsidRDefault="00C35317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640CB2">
      <w:rPr>
        <w:rFonts w:ascii="Arial" w:hAnsi="Arial" w:cs="Arial"/>
        <w:sz w:val="20"/>
        <w:szCs w:val="20"/>
      </w:rPr>
      <w:tab/>
    </w:r>
    <w:r w:rsidR="00640CB2">
      <w:rPr>
        <w:rFonts w:ascii="Arial" w:hAnsi="Arial" w:cs="Arial"/>
        <w:sz w:val="20"/>
        <w:szCs w:val="20"/>
      </w:rPr>
      <w:tab/>
    </w:r>
    <w:r w:rsidR="00640CB2">
      <w:rPr>
        <w:rFonts w:ascii="Arial" w:hAnsi="Arial" w:cs="Arial"/>
        <w:sz w:val="20"/>
        <w:szCs w:val="20"/>
      </w:rPr>
      <w:tab/>
    </w:r>
    <w:r w:rsidR="00640CB2">
      <w:rPr>
        <w:rFonts w:ascii="Arial" w:hAnsi="Arial" w:cs="Arial"/>
        <w:sz w:val="20"/>
        <w:szCs w:val="20"/>
      </w:rPr>
      <w:tab/>
    </w:r>
    <w:r w:rsidR="00640CB2" w:rsidRPr="00640CB2">
      <w:rPr>
        <w:rFonts w:ascii="Arial" w:hAnsi="Arial" w:cs="Arial"/>
        <w:sz w:val="20"/>
        <w:szCs w:val="20"/>
      </w:rPr>
      <w:t>Tuoteneuvonta 2.5.3</w:t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17" w:rsidRPr="003542DA" w:rsidRDefault="00C35317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36"/>
    <w:multiLevelType w:val="hybridMultilevel"/>
    <w:tmpl w:val="596040E8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0FE"/>
    <w:multiLevelType w:val="hybridMultilevel"/>
    <w:tmpl w:val="EC2271E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EBA"/>
    <w:multiLevelType w:val="hybridMultilevel"/>
    <w:tmpl w:val="672466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D3B13"/>
    <w:multiLevelType w:val="hybridMultilevel"/>
    <w:tmpl w:val="2DCA06C8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B7B98"/>
    <w:multiLevelType w:val="hybridMultilevel"/>
    <w:tmpl w:val="BBA66A5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B067A"/>
    <w:multiLevelType w:val="hybridMultilevel"/>
    <w:tmpl w:val="5BB46D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AC9"/>
    <w:multiLevelType w:val="hybridMultilevel"/>
    <w:tmpl w:val="DCF6746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C40A7"/>
    <w:multiLevelType w:val="hybridMultilevel"/>
    <w:tmpl w:val="5D5287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73D6F"/>
    <w:multiLevelType w:val="hybridMultilevel"/>
    <w:tmpl w:val="25D4B1C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26227"/>
    <w:multiLevelType w:val="hybridMultilevel"/>
    <w:tmpl w:val="865AA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49BB"/>
    <w:multiLevelType w:val="hybridMultilevel"/>
    <w:tmpl w:val="A1688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4BC"/>
    <w:multiLevelType w:val="hybridMultilevel"/>
    <w:tmpl w:val="79F666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D92506"/>
    <w:multiLevelType w:val="hybridMultilevel"/>
    <w:tmpl w:val="268C16BA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C7687"/>
    <w:multiLevelType w:val="hybridMultilevel"/>
    <w:tmpl w:val="754A0E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500FC2"/>
    <w:multiLevelType w:val="hybridMultilevel"/>
    <w:tmpl w:val="6F34BBD2"/>
    <w:lvl w:ilvl="0" w:tplc="8F8C8C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762"/>
    <w:multiLevelType w:val="hybridMultilevel"/>
    <w:tmpl w:val="BD668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91816"/>
    <w:multiLevelType w:val="hybridMultilevel"/>
    <w:tmpl w:val="1F2E6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5E3DD0"/>
    <w:multiLevelType w:val="hybridMultilevel"/>
    <w:tmpl w:val="39361F3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4040E"/>
    <w:multiLevelType w:val="hybridMultilevel"/>
    <w:tmpl w:val="726C015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50C06"/>
    <w:multiLevelType w:val="hybridMultilevel"/>
    <w:tmpl w:val="89CCD1E4"/>
    <w:lvl w:ilvl="0" w:tplc="697E65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4221"/>
    <w:multiLevelType w:val="hybridMultilevel"/>
    <w:tmpl w:val="B1EE7D4E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A38C2F8"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336981"/>
    <w:multiLevelType w:val="hybridMultilevel"/>
    <w:tmpl w:val="826E2A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F2D2D"/>
    <w:multiLevelType w:val="hybridMultilevel"/>
    <w:tmpl w:val="AB00D47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70BC37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053E2"/>
    <w:multiLevelType w:val="hybridMultilevel"/>
    <w:tmpl w:val="9098B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37"/>
  </w:num>
  <w:num w:numId="10">
    <w:abstractNumId w:val="28"/>
  </w:num>
  <w:num w:numId="11">
    <w:abstractNumId w:val="29"/>
  </w:num>
  <w:num w:numId="12">
    <w:abstractNumId w:val="22"/>
  </w:num>
  <w:num w:numId="13">
    <w:abstractNumId w:val="11"/>
  </w:num>
  <w:num w:numId="14">
    <w:abstractNumId w:val="18"/>
  </w:num>
  <w:num w:numId="15">
    <w:abstractNumId w:val="15"/>
  </w:num>
  <w:num w:numId="16">
    <w:abstractNumId w:val="33"/>
  </w:num>
  <w:num w:numId="17">
    <w:abstractNumId w:val="36"/>
  </w:num>
  <w:num w:numId="18">
    <w:abstractNumId w:val="26"/>
  </w:num>
  <w:num w:numId="19">
    <w:abstractNumId w:val="3"/>
  </w:num>
  <w:num w:numId="20">
    <w:abstractNumId w:val="6"/>
  </w:num>
  <w:num w:numId="21">
    <w:abstractNumId w:val="38"/>
  </w:num>
  <w:num w:numId="22">
    <w:abstractNumId w:val="32"/>
  </w:num>
  <w:num w:numId="23">
    <w:abstractNumId w:val="34"/>
  </w:num>
  <w:num w:numId="24">
    <w:abstractNumId w:val="27"/>
  </w:num>
  <w:num w:numId="25">
    <w:abstractNumId w:val="9"/>
  </w:num>
  <w:num w:numId="26">
    <w:abstractNumId w:val="2"/>
  </w:num>
  <w:num w:numId="27">
    <w:abstractNumId w:val="23"/>
  </w:num>
  <w:num w:numId="28">
    <w:abstractNumId w:val="12"/>
  </w:num>
  <w:num w:numId="29">
    <w:abstractNumId w:val="19"/>
  </w:num>
  <w:num w:numId="30">
    <w:abstractNumId w:val="35"/>
  </w:num>
  <w:num w:numId="31">
    <w:abstractNumId w:val="16"/>
  </w:num>
  <w:num w:numId="32">
    <w:abstractNumId w:val="31"/>
  </w:num>
  <w:num w:numId="33">
    <w:abstractNumId w:val="24"/>
  </w:num>
  <w:num w:numId="34">
    <w:abstractNumId w:val="0"/>
  </w:num>
  <w:num w:numId="35">
    <w:abstractNumId w:val="25"/>
  </w:num>
  <w:num w:numId="36">
    <w:abstractNumId w:val="4"/>
  </w:num>
  <w:num w:numId="37">
    <w:abstractNumId w:val="21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76DE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64E2"/>
    <w:rsid w:val="001C66C3"/>
    <w:rsid w:val="001D0612"/>
    <w:rsid w:val="001D22C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57B2C"/>
    <w:rsid w:val="00272294"/>
    <w:rsid w:val="002738F0"/>
    <w:rsid w:val="00283CAD"/>
    <w:rsid w:val="0029205A"/>
    <w:rsid w:val="00295FD6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676"/>
    <w:rsid w:val="00477C64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5CA3"/>
    <w:rsid w:val="004B7CAE"/>
    <w:rsid w:val="004C44E9"/>
    <w:rsid w:val="004C4769"/>
    <w:rsid w:val="004D44B9"/>
    <w:rsid w:val="004E2873"/>
    <w:rsid w:val="005040BF"/>
    <w:rsid w:val="00511451"/>
    <w:rsid w:val="00516591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E97"/>
    <w:rsid w:val="005D6CDA"/>
    <w:rsid w:val="005F21D1"/>
    <w:rsid w:val="00605D02"/>
    <w:rsid w:val="00612573"/>
    <w:rsid w:val="00614419"/>
    <w:rsid w:val="00617FF6"/>
    <w:rsid w:val="00640CB2"/>
    <w:rsid w:val="00642775"/>
    <w:rsid w:val="006500D0"/>
    <w:rsid w:val="00660AF5"/>
    <w:rsid w:val="006613D0"/>
    <w:rsid w:val="006678CD"/>
    <w:rsid w:val="0068309B"/>
    <w:rsid w:val="00692539"/>
    <w:rsid w:val="006958A3"/>
    <w:rsid w:val="006A6402"/>
    <w:rsid w:val="006B17FE"/>
    <w:rsid w:val="006B45D8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1E72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4CDC"/>
    <w:rsid w:val="009769D7"/>
    <w:rsid w:val="009803B8"/>
    <w:rsid w:val="00992883"/>
    <w:rsid w:val="00997ECC"/>
    <w:rsid w:val="009A386A"/>
    <w:rsid w:val="009A3C9B"/>
    <w:rsid w:val="009A4A9B"/>
    <w:rsid w:val="009A675E"/>
    <w:rsid w:val="009D0492"/>
    <w:rsid w:val="009D1656"/>
    <w:rsid w:val="009D4427"/>
    <w:rsid w:val="009D6F4A"/>
    <w:rsid w:val="009F396C"/>
    <w:rsid w:val="00A00A54"/>
    <w:rsid w:val="00A03EEA"/>
    <w:rsid w:val="00A21C62"/>
    <w:rsid w:val="00A23190"/>
    <w:rsid w:val="00A41E2E"/>
    <w:rsid w:val="00A47FBB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35317"/>
    <w:rsid w:val="00C45386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1CC7"/>
    <w:rsid w:val="00E64091"/>
    <w:rsid w:val="00E72094"/>
    <w:rsid w:val="00E77EB9"/>
    <w:rsid w:val="00E832DA"/>
    <w:rsid w:val="00E9305C"/>
    <w:rsid w:val="00EA305C"/>
    <w:rsid w:val="00EB0EED"/>
    <w:rsid w:val="00EC4FB7"/>
    <w:rsid w:val="00EC5027"/>
    <w:rsid w:val="00EC5CF8"/>
    <w:rsid w:val="00ED062E"/>
    <w:rsid w:val="00ED55D9"/>
    <w:rsid w:val="00EE34DC"/>
    <w:rsid w:val="00EE6839"/>
    <w:rsid w:val="00F00554"/>
    <w:rsid w:val="00F013F9"/>
    <w:rsid w:val="00F03355"/>
    <w:rsid w:val="00F0420D"/>
    <w:rsid w:val="00F13C7E"/>
    <w:rsid w:val="00F14E57"/>
    <w:rsid w:val="00F20E21"/>
    <w:rsid w:val="00F233F0"/>
    <w:rsid w:val="00F404E8"/>
    <w:rsid w:val="00F41779"/>
    <w:rsid w:val="00F41842"/>
    <w:rsid w:val="00F46DA0"/>
    <w:rsid w:val="00F51DFD"/>
    <w:rsid w:val="00F711D5"/>
    <w:rsid w:val="00F75C67"/>
    <w:rsid w:val="00FA3DF2"/>
    <w:rsid w:val="00FA52D9"/>
    <w:rsid w:val="00FB7F2A"/>
    <w:rsid w:val="00FC29DC"/>
    <w:rsid w:val="00FC5083"/>
    <w:rsid w:val="00FD088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D56E-DE44-4668-80DC-E6EA4B8C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37</Words>
  <Characters>18771</Characters>
  <Application>Microsoft Office Word</Application>
  <DocSecurity>0</DocSecurity>
  <Lines>156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8</cp:revision>
  <cp:lastPrinted>2015-08-06T07:42:00Z</cp:lastPrinted>
  <dcterms:created xsi:type="dcterms:W3CDTF">2015-06-16T10:11:00Z</dcterms:created>
  <dcterms:modified xsi:type="dcterms:W3CDTF">2015-08-06T07:43:00Z</dcterms:modified>
</cp:coreProperties>
</file>